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200B1A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E7DB7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E7DB7">
        <w:rPr>
          <w:sz w:val="28"/>
        </w:rPr>
        <w:t>37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0D38E4D" w14:textId="77777777" w:rsidR="007E219A" w:rsidRPr="007E219A" w:rsidRDefault="007E219A" w:rsidP="005F53BA">
      <w:pPr>
        <w:jc w:val="center"/>
        <w:rPr>
          <w:b/>
          <w:bCs/>
          <w:sz w:val="28"/>
        </w:rPr>
      </w:pPr>
      <w:r w:rsidRPr="007E219A">
        <w:rPr>
          <w:b/>
          <w:bCs/>
          <w:sz w:val="28"/>
        </w:rPr>
        <w:t>О внесении изменений в постановление Администрации Белокалитвинского района от 31.03.2014 № 530</w:t>
      </w:r>
    </w:p>
    <w:p w14:paraId="1F06DB18" w14:textId="77777777" w:rsidR="007E219A" w:rsidRDefault="007E219A" w:rsidP="007E219A">
      <w:pPr>
        <w:jc w:val="both"/>
        <w:rPr>
          <w:bCs/>
          <w:sz w:val="28"/>
        </w:rPr>
      </w:pPr>
      <w:r w:rsidRPr="007E219A">
        <w:rPr>
          <w:bCs/>
          <w:sz w:val="28"/>
        </w:rPr>
        <w:t xml:space="preserve"> </w:t>
      </w:r>
      <w:r w:rsidRPr="007E219A">
        <w:rPr>
          <w:bCs/>
          <w:sz w:val="28"/>
        </w:rPr>
        <w:tab/>
      </w:r>
    </w:p>
    <w:p w14:paraId="25CD2E61" w14:textId="77777777" w:rsidR="005F53BA" w:rsidRPr="007E219A" w:rsidRDefault="005F53BA" w:rsidP="007E219A">
      <w:pPr>
        <w:jc w:val="both"/>
        <w:rPr>
          <w:bCs/>
          <w:sz w:val="28"/>
        </w:rPr>
      </w:pPr>
    </w:p>
    <w:p w14:paraId="650FE742" w14:textId="0348F374" w:rsidR="007E219A" w:rsidRPr="007E219A" w:rsidRDefault="007E219A" w:rsidP="005F53BA">
      <w:pPr>
        <w:ind w:firstLine="709"/>
        <w:jc w:val="both"/>
        <w:rPr>
          <w:b/>
          <w:bCs/>
          <w:sz w:val="28"/>
        </w:rPr>
      </w:pPr>
      <w:r w:rsidRPr="007E219A">
        <w:rPr>
          <w:bCs/>
          <w:sz w:val="28"/>
        </w:rPr>
        <w:t xml:space="preserve">В соответствии с Федеральным законом от 27.07.2010 № 210-ФЗ                 </w:t>
      </w:r>
      <w:proofErr w:type="gramStart"/>
      <w:r w:rsidRPr="007E219A">
        <w:rPr>
          <w:bCs/>
          <w:sz w:val="28"/>
        </w:rPr>
        <w:t xml:space="preserve">   «</w:t>
      </w:r>
      <w:proofErr w:type="gramEnd"/>
      <w:r w:rsidRPr="007E219A">
        <w:rPr>
          <w:bCs/>
          <w:sz w:val="28"/>
        </w:rPr>
        <w:t xml:space="preserve">Об организации предоставления государственных и муниципальных услуг», Администрация Белокалитвинского района </w:t>
      </w:r>
      <w:r w:rsidRPr="007E219A">
        <w:rPr>
          <w:b/>
          <w:bCs/>
          <w:sz w:val="28"/>
        </w:rPr>
        <w:t>п о с т а н о в л я е т:</w:t>
      </w:r>
    </w:p>
    <w:p w14:paraId="2E27AA04" w14:textId="77777777" w:rsidR="007E219A" w:rsidRPr="007E219A" w:rsidRDefault="007E219A" w:rsidP="005F53BA">
      <w:pPr>
        <w:ind w:firstLine="709"/>
        <w:jc w:val="both"/>
        <w:rPr>
          <w:bCs/>
          <w:sz w:val="28"/>
        </w:rPr>
      </w:pPr>
    </w:p>
    <w:p w14:paraId="42B22987" w14:textId="77777777" w:rsidR="007E219A" w:rsidRPr="007E219A" w:rsidRDefault="007E219A" w:rsidP="005F53BA">
      <w:pPr>
        <w:ind w:firstLine="709"/>
        <w:jc w:val="both"/>
        <w:rPr>
          <w:b/>
          <w:bCs/>
          <w:sz w:val="28"/>
        </w:rPr>
      </w:pPr>
      <w:r w:rsidRPr="007E219A">
        <w:rPr>
          <w:bCs/>
          <w:sz w:val="28"/>
        </w:rPr>
        <w:t>1. Внести в приложение к постановлению Администрации Белокалитвинского района от 31.03.2014 № 530 «Об утверждении административного регламента предоставления муниципальной услуги «Предоставление сведений из адресного реестра» следующие изменения:</w:t>
      </w:r>
    </w:p>
    <w:p w14:paraId="47F00439" w14:textId="77777777" w:rsidR="007E219A" w:rsidRPr="007E219A" w:rsidRDefault="007E219A" w:rsidP="005F53BA">
      <w:pPr>
        <w:ind w:firstLine="709"/>
        <w:jc w:val="both"/>
        <w:rPr>
          <w:bCs/>
          <w:sz w:val="28"/>
        </w:rPr>
      </w:pPr>
      <w:r w:rsidRPr="007E219A">
        <w:rPr>
          <w:bCs/>
          <w:sz w:val="28"/>
        </w:rPr>
        <w:t>1.1. Главу 4 «Формы контроля за исполнением Регламента» признать утратившей силу.</w:t>
      </w:r>
    </w:p>
    <w:p w14:paraId="5DDED2ED" w14:textId="77777777" w:rsidR="007E219A" w:rsidRPr="007E219A" w:rsidRDefault="007E219A" w:rsidP="005F53BA">
      <w:pPr>
        <w:ind w:firstLine="709"/>
        <w:jc w:val="both"/>
        <w:rPr>
          <w:bCs/>
          <w:sz w:val="28"/>
        </w:rPr>
      </w:pPr>
      <w:r w:rsidRPr="007E219A">
        <w:rPr>
          <w:bCs/>
          <w:sz w:val="28"/>
        </w:rPr>
        <w:t>1.2. Главу 5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признать утратившей силу.</w:t>
      </w:r>
      <w:r w:rsidRPr="007E219A">
        <w:rPr>
          <w:bCs/>
          <w:sz w:val="28"/>
        </w:rPr>
        <w:tab/>
      </w:r>
    </w:p>
    <w:p w14:paraId="484EAE3B" w14:textId="77777777" w:rsidR="007E219A" w:rsidRPr="007E219A" w:rsidRDefault="007E219A" w:rsidP="005F53BA">
      <w:pPr>
        <w:ind w:firstLine="709"/>
        <w:jc w:val="both"/>
        <w:rPr>
          <w:bCs/>
          <w:sz w:val="28"/>
        </w:rPr>
      </w:pPr>
      <w:r w:rsidRPr="007E219A">
        <w:rPr>
          <w:bCs/>
          <w:sz w:val="28"/>
        </w:rPr>
        <w:t>2. Постановление вступает в силу после его официального опубликования.</w:t>
      </w:r>
    </w:p>
    <w:p w14:paraId="0D7EE900" w14:textId="174D0EAE" w:rsidR="007E219A" w:rsidRPr="007E219A" w:rsidRDefault="007E219A" w:rsidP="005F53BA">
      <w:pPr>
        <w:ind w:firstLine="709"/>
        <w:jc w:val="both"/>
        <w:rPr>
          <w:bCs/>
          <w:sz w:val="28"/>
        </w:rPr>
      </w:pPr>
      <w:r w:rsidRPr="007E219A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1CA9" w14:textId="77777777" w:rsidR="002150B4" w:rsidRDefault="002150B4">
      <w:r>
        <w:separator/>
      </w:r>
    </w:p>
  </w:endnote>
  <w:endnote w:type="continuationSeparator" w:id="0">
    <w:p w14:paraId="20CB0323" w14:textId="77777777" w:rsidR="002150B4" w:rsidRDefault="0021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9A4B26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53BA" w:rsidRPr="005F53B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53BA">
      <w:rPr>
        <w:noProof/>
        <w:sz w:val="14"/>
        <w:lang w:val="en-US"/>
      </w:rPr>
      <w:t>Z</w:t>
    </w:r>
    <w:r w:rsidR="005F53BA" w:rsidRPr="005F53BA">
      <w:rPr>
        <w:noProof/>
        <w:sz w:val="14"/>
      </w:rPr>
      <w:t>:\Отдел электронно-информационного обеспечения\0.Алентьева\МОЕ\Постановления\изм_530-Реглам-адр-реестр.</w:t>
    </w:r>
    <w:r w:rsidR="005F53B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E7DB7" w:rsidRPr="002E7DB7">
      <w:rPr>
        <w:noProof/>
        <w:sz w:val="14"/>
      </w:rPr>
      <w:t>3/18/2026 1:32:00</w:t>
    </w:r>
    <w:r w:rsidR="002E7DB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F120B8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53BA" w:rsidRPr="005F53B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53BA">
      <w:rPr>
        <w:noProof/>
        <w:sz w:val="14"/>
        <w:lang w:val="en-US"/>
      </w:rPr>
      <w:t>Z</w:t>
    </w:r>
    <w:r w:rsidR="005F53BA" w:rsidRPr="005F53BA">
      <w:rPr>
        <w:noProof/>
        <w:sz w:val="14"/>
      </w:rPr>
      <w:t>:\Отдел электронно-информационного обеспечения\0.Алентьева\МОЕ\Постановления\изм_530-Реглам-адр-реестр.</w:t>
    </w:r>
    <w:r w:rsidR="005F53B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E7DB7" w:rsidRPr="002E7DB7">
      <w:rPr>
        <w:noProof/>
        <w:sz w:val="14"/>
      </w:rPr>
      <w:t>3/18/2026 1:32:00</w:t>
    </w:r>
    <w:r w:rsidR="002E7DB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36D8" w14:textId="77777777" w:rsidR="002150B4" w:rsidRDefault="002150B4">
      <w:r>
        <w:separator/>
      </w:r>
    </w:p>
  </w:footnote>
  <w:footnote w:type="continuationSeparator" w:id="0">
    <w:p w14:paraId="629B6A82" w14:textId="77777777" w:rsidR="002150B4" w:rsidRDefault="0021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78FB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50B4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E7DB7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5F53BA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7E219A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17C90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0:32:00Z</cp:lastPrinted>
  <dcterms:created xsi:type="dcterms:W3CDTF">2026-03-18T10:31:00Z</dcterms:created>
  <dcterms:modified xsi:type="dcterms:W3CDTF">2026-03-27T09:52:00Z</dcterms:modified>
</cp:coreProperties>
</file>